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3959C71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E2C9C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903D16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94"/>
        <w:gridCol w:w="941"/>
        <w:gridCol w:w="2149"/>
        <w:gridCol w:w="2036"/>
        <w:gridCol w:w="6080"/>
        <w:gridCol w:w="1555"/>
        <w:gridCol w:w="2388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36C698F9" w:rsidR="00C9255A" w:rsidRPr="00C3182B" w:rsidRDefault="00394E2E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02DEE145" w:rsidR="00C9255A" w:rsidRPr="00C3182B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2252" w:type="dxa"/>
          </w:tcPr>
          <w:p w14:paraId="6F85FAC6" w14:textId="19B59FA5" w:rsidR="00C9255A" w:rsidRPr="00A44B13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67BA41F3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7E2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0CCBF0A4" w:rsidR="00D012C3" w:rsidRPr="00C3182B" w:rsidRDefault="00903D16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D012C3" w:rsidRPr="00D012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094/start/257120/</w:t>
              </w:r>
            </w:hyperlink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94E2E"/>
    <w:rsid w:val="0045011C"/>
    <w:rsid w:val="00533E42"/>
    <w:rsid w:val="005350FF"/>
    <w:rsid w:val="007511BC"/>
    <w:rsid w:val="007E2C9C"/>
    <w:rsid w:val="00903D16"/>
    <w:rsid w:val="00984D92"/>
    <w:rsid w:val="00A44B13"/>
    <w:rsid w:val="00AE38CC"/>
    <w:rsid w:val="00B46D26"/>
    <w:rsid w:val="00BD7291"/>
    <w:rsid w:val="00C912FD"/>
    <w:rsid w:val="00C9255A"/>
    <w:rsid w:val="00CF676B"/>
    <w:rsid w:val="00D012C3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094/start/2571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65B5815-E407-4B52-AB54-6085345B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3-31T11:51:00Z</dcterms:created>
  <dcterms:modified xsi:type="dcterms:W3CDTF">2020-03-31T11:51:00Z</dcterms:modified>
</cp:coreProperties>
</file>